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41</w:t>
        <w:tab/>
        <w:t>12146</w:t>
        <w:tab/>
        <w:t>HR-Payroll Specialist (m|w|d)</w:t>
        <w:tab/>
        <w:t>Job Description</w:t>
        <w:br/>
        <w:br/>
        <w:t>JDE (Jacobs Douwe Egberts) is a subsidiary of JDE Peet's, the</w:t>
        <w:br/>
        <w:t>world's largest pure-play coffee and tea company headquartered in the</w:t>
        <w:br/>
        <w:t>Netherlands. For more than 265 years, JDE has been of the belief</w:t>
        <w:br/>
        <w:t>inspired that it's amazing what a cup of coffee can do</w:t>
        <w:br/>
        <w:t>can happen. Today, JDE unleashes the possibilities of coffee and tea</w:t>
        <w:br/>
        <w:t>in more than 100 countries with a portfolio of over 50 brands including</w:t>
        <w:br/>
        <w:t>L'OR, Jacobs, Senseo, Tassimo, Douwe Egberts, OldTown, Super, Pickwick and</w:t>
        <w:br/>
        <w:t>Moccona.</w:t>
        <w:br/>
        <w:br/>
        <w:t>*What is it like to work at JDE? *</w:t>
        <w:br/>
        <w:br/>
        <w:t>We are proud of our passionate, dedicated employees who</w:t>
        <w:br/>
        <w:t>challenging the status quo and doing their best in everything they do.</w:t>
        <w:br/>
        <w:t>Our goal is simple but ambitious - JDE: A coffee &amp; tea for every cup!</w:t>
        <w:br/>
        <w:br/>
        <w:t>At JDE we don't just get involved - we get involved. Every day we are</w:t>
        <w:br/>
        <w:t>progressive in our views, ambitious in our nature,</w:t>
        <w:br/>
        <w:t>resourceful in our actions and resolute in our approach</w:t>
        <w:br/>
        <w:t>all people around the world special coffee and tea moments</w:t>
        <w:br/>
        <w:t>offer.</w:t>
        <w:br/>
        <w:br/>
        <w:t>Our *Payroll team *is looking for support. Your responsibilities include</w:t>
        <w:br/>
        <w:t>i.a.</w:t>
        <w:br/>
        <w:br/>
        <w:t>· Handling of day-to-day operations with a focus on</w:t>
        <w:br/>
        <w:t>Carrying out the monthly payroll</w:t>
        <w:br/>
        <w:t>· Entry and maintenance of master and transaction data in the</w:t>
        <w:br/>
        <w:t>Accounting system LOGA (P&amp;I)</w:t>
        <w:br/>
        <w:t>· Issuance of certificates in accordance with the applicable legal regulations</w:t>
        <w:br/>
        <w:t>regulations of service providers</w:t>
        <w:br/>
        <w:t>· Ensuring and coordinating the proper settlement of the</w:t>
        <w:br/>
        <w:t>Personnel costs with Finance</w:t>
        <w:br/>
        <w:t>· Accompanying and supporting tax audits</w:t>
        <w:br/>
        <w:br/>
        <w:t>qualifications</w:t>
        <w:br/>
        <w:br/>
        <w:t>For this role as *HR-Payroll Specialist (f|m|d) *we are looking for someone</w:t>
        <w:br/>
        <w:t>who has the following skills and experience:</w:t>
        <w:br/>
        <w:br/>
        <w:t>· Training as a personnel clerk or a comparable one</w:t>
        <w:br/>
        <w:t>Qualification or a business degree</w:t>
        <w:br/>
        <w:t>· Several years of professional experience in payroll accounting</w:t>
        <w:br/>
        <w:t>· Extensive knowledge of income tax and social security law</w:t>
        <w:br/>
        <w:t>as well as labor law and collective bargaining law</w:t>
        <w:br/>
        <w:t>· Very good MS Office (especially Excel knowledge) and ideally</w:t>
        <w:br/>
        <w:t>User knowledge of the P&amp;I LOGA software</w:t>
        <w:br/>
        <w:t>· Open and clear communication with internal and external stakeholders</w:t>
        <w:br/>
        <w:t>and a structured and analytical mindset</w:t>
        <w:br/>
        <w:br/>
        <w:t>Additional Information</w:t>
        <w:br/>
        <w:br/>
        <w:t>*Your Benefits*</w:t>
        <w:br/>
        <w:br/>
        <w:t>· Responsible, varied and interesting tasks in one</w:t>
        <w:br/>
        <w:t>global coffee and tea company</w:t>
        <w:br/>
        <w:t>· Bremen job ticket and flexible working hours</w:t>
        <w:br/>
        <w:t>· The social benefits of a large company including profit-sharing</w:t>
        <w:br/>
        <w:br/>
        <w:t>*START DATE*: as soon as possible</w:t>
        <w:br/>
        <w:t>*LOCATION*: Bremen and mobile working</w:t>
        <w:br/>
        <w:t>*WORKING HOURS*: Full time (37.5 hours)</w:t>
        <w:br/>
        <w:t>*Limitation unlimited</w:t>
        <w:br/>
        <w:br/>
        <w:t>Apply for this position using the Apply now button.</w:t>
        <w:br/>
        <w:br/>
        <w:t>If you have any questions about this position, you can contact Lorena Diall.</w:t>
        <w:br/>
        <w:br/>
        <w:t>/*Diversity, Equity and Inclusion</w:t>
        <w:br/>
        <w:t>are values ​​that we anchor in the company under the umbrella of "TrueYou".</w:t>
        <w:br/>
        <w:t>and live. We create an environment for all employees that shapes</w:t>
        <w:br/>
        <w:t>is of diversity and difference, of justice and fairness and</w:t>
        <w:br/>
        <w:t>from a sense of belonging that allows everyone to fulfill their potential</w:t>
        <w:br/>
        <w:t>to unfold. DE&amp;I is embedded in our global</w:t>
        <w:br/>
        <w:t>Sustainability strategy: /.*</w:t>
        <w:br/>
        <w:br/>
        <w:t>*JACOBS DOUWE EGBERTS DE GmbH *- Langemarckstraße 16 - 28199 Bremen |</w:t>
        <w:br/>
        <w:t>Germany - District Court of Bremen, HRB 30464 | Managing Director: John Brands,</w:t>
        <w:br/>
        <w:t>Andreas Windler, Csaba Juhasz, Uschi Wagener, Gerald Hammer, Suitbert</w:t>
        <w:br/>
        <w:t>Hellman | Chairman of the Supervisory Board: Michael Baminger</w:t>
        <w:br/>
        <w:br/>
        <w:t>Follow us on and learn more about JDE there!</w:t>
        <w:tab/>
        <w:t>Payroll clerk</w:t>
        <w:tab/>
        <w:t>None</w:t>
        <w:tab/>
        <w:t>2023-03-07 16:10:06.3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